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754C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44067B" w:rsidRPr="0044067B" w:rsidRDefault="00D45DED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CA6EB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44067B" w:rsidRPr="0044067B">
        <w:t xml:space="preserve"> </w:t>
      </w:r>
      <w:r w:rsidR="0044067B" w:rsidRPr="0044067B">
        <w:rPr>
          <w:rFonts w:ascii="Times New Roman" w:hAnsi="Times New Roman" w:cs="Times New Roman"/>
          <w:sz w:val="24"/>
          <w:szCs w:val="24"/>
        </w:rPr>
        <w:t>Заличаване регистрацията на Дилян Валентинов Трайков, кандидат за общински съветник на община Монтана, предложен за регистрация от ПП „Солидарност”.</w:t>
      </w:r>
    </w:p>
    <w:p w:rsidR="0044067B" w:rsidRPr="0044067B" w:rsidRDefault="00E63E9D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D07A1"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="00104B89"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CD4519"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 ПП ГЛАС НАРОДЕН.</w:t>
      </w:r>
    </w:p>
    <w:p w:rsidR="0044067B" w:rsidRPr="0044067B" w:rsidRDefault="00C45B52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375CC7"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04B89"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3D07A1"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3</w:t>
      </w:r>
      <w:r w:rsidR="00375CC7"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Pr="00440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 ПП Движение Напред България.</w:t>
      </w:r>
    </w:p>
    <w:p w:rsidR="0044067B" w:rsidRDefault="00DF6C99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е на застъпници на Коалиция „ЗАЕДНО ЗА МОНТАНА”.</w:t>
      </w:r>
    </w:p>
    <w:p w:rsidR="00DF6C99" w:rsidRPr="0044067B" w:rsidRDefault="00DF6C99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5. </w:t>
      </w:r>
      <w:r w:rsidRPr="0044067B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ДЕМОКРАТИЧЕСКА ПАРТИЯ/СДП/</w:t>
      </w:r>
    </w:p>
    <w:p w:rsidR="0044067B" w:rsidRPr="0044067B" w:rsidRDefault="00DF6C99" w:rsidP="00C45B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Промяна в състава на СИК в Община Монтана.</w:t>
      </w:r>
    </w:p>
    <w:p w:rsidR="00C45B52" w:rsidRPr="0044067B" w:rsidRDefault="0044067B" w:rsidP="00C45B5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545BA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7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CD4519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A01D08" w:rsidRPr="00EF2091" w:rsidRDefault="002871CA" w:rsidP="005322E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44067B">
        <w:rPr>
          <w:rFonts w:ascii="Times New Roman" w:hAnsi="Times New Roman" w:cs="Times New Roman"/>
          <w:sz w:val="24"/>
          <w:szCs w:val="24"/>
        </w:rPr>
        <w:t>евен ред на 02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44067B" w:rsidRPr="0044067B" w:rsidRDefault="00CA6EB7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44067B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="0044067B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44067B" w:rsidRPr="0044067B">
        <w:t xml:space="preserve"> </w:t>
      </w:r>
      <w:r w:rsidR="0044067B" w:rsidRPr="0044067B">
        <w:rPr>
          <w:rFonts w:ascii="Times New Roman" w:hAnsi="Times New Roman" w:cs="Times New Roman"/>
          <w:sz w:val="24"/>
          <w:szCs w:val="24"/>
        </w:rPr>
        <w:t>Заличаване регистрацията на Дилян Валентинов Трайков, кандидат за общински съветник на община Монтана, предложен за регистрация от ПП „Солидарност”.</w:t>
      </w:r>
    </w:p>
    <w:p w:rsidR="0044067B" w:rsidRPr="0044067B" w:rsidRDefault="0044067B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Pr="0044067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е на застъпници на ПП ГЛАС НАРОДЕН.</w:t>
      </w:r>
    </w:p>
    <w:p w:rsidR="0044067B" w:rsidRPr="0044067B" w:rsidRDefault="0044067B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 </w:t>
      </w:r>
      <w:r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440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3.</w:t>
      </w:r>
      <w:r w:rsidRPr="00440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44067B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 ПП Движение Напред България.</w:t>
      </w:r>
    </w:p>
    <w:p w:rsidR="0044067B" w:rsidRDefault="0044067B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4.</w:t>
      </w:r>
      <w:r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е на застъпници на Коалиция „ЗАЕДНО ЗА МОНТАНА”.</w:t>
      </w:r>
    </w:p>
    <w:p w:rsidR="00DF6C99" w:rsidRPr="0044067B" w:rsidRDefault="00DF6C99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5. </w:t>
      </w:r>
      <w:r w:rsidRPr="0044067B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ДЕМОКРАТИЧЕСКА ПАРТИЯ/СДП/</w:t>
      </w:r>
    </w:p>
    <w:p w:rsidR="0044067B" w:rsidRPr="0044067B" w:rsidRDefault="00DF6C99" w:rsidP="004406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4067B" w:rsidRPr="0044067B">
        <w:rPr>
          <w:rFonts w:ascii="Times New Roman" w:hAnsi="Times New Roman" w:cs="Times New Roman"/>
          <w:color w:val="000000"/>
          <w:sz w:val="24"/>
          <w:szCs w:val="24"/>
        </w:rPr>
        <w:t xml:space="preserve"> Промяна в състава на СИК в Община Монтана.</w:t>
      </w:r>
    </w:p>
    <w:p w:rsidR="0044067B" w:rsidRPr="0044067B" w:rsidRDefault="0044067B" w:rsidP="0044067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354BD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354BD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7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99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6F47C0">
        <w:rPr>
          <w:sz w:val="22"/>
          <w:szCs w:val="22"/>
        </w:rPr>
        <w:t>Постъпило е заявление за отказ от членство в листа за общински съветник с вх. № 127/01.10.2015 г. в 14:45 часа, с  което прави искане да бъде отписан от листата за общински съветник на град Монтана от ПП „Солидарност”- 2015 г., поради несъвместимост.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6F47C0">
        <w:rPr>
          <w:sz w:val="22"/>
          <w:szCs w:val="22"/>
        </w:rPr>
        <w:t xml:space="preserve">ОИК – Монтана, констатира следното: </w:t>
      </w:r>
    </w:p>
    <w:p w:rsidR="00AE1042" w:rsidRPr="006F47C0" w:rsidRDefault="00AE1042" w:rsidP="00AE104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 w:line="300" w:lineRule="atLeast"/>
        <w:ind w:left="0" w:firstLine="360"/>
        <w:jc w:val="both"/>
        <w:rPr>
          <w:sz w:val="22"/>
          <w:szCs w:val="22"/>
        </w:rPr>
      </w:pPr>
      <w:r w:rsidRPr="006F47C0">
        <w:rPr>
          <w:sz w:val="22"/>
          <w:szCs w:val="22"/>
        </w:rPr>
        <w:t xml:space="preserve">С решение № 185–МИ/21.09.2015 г. </w:t>
      </w:r>
      <w:r w:rsidRPr="006F47C0">
        <w:rPr>
          <w:sz w:val="22"/>
          <w:szCs w:val="22"/>
          <w:lang w:val="en-US"/>
        </w:rPr>
        <w:t>(</w:t>
      </w:r>
      <w:proofErr w:type="gramStart"/>
      <w:r w:rsidRPr="006F47C0">
        <w:rPr>
          <w:sz w:val="22"/>
          <w:szCs w:val="22"/>
        </w:rPr>
        <w:t>влязло</w:t>
      </w:r>
      <w:proofErr w:type="gramEnd"/>
      <w:r w:rsidRPr="006F47C0">
        <w:rPr>
          <w:sz w:val="22"/>
          <w:szCs w:val="22"/>
        </w:rPr>
        <w:t xml:space="preserve"> в сила</w:t>
      </w:r>
      <w:r w:rsidRPr="006F47C0">
        <w:rPr>
          <w:sz w:val="22"/>
          <w:szCs w:val="22"/>
          <w:lang w:val="en-US"/>
        </w:rPr>
        <w:t>)</w:t>
      </w:r>
      <w:r w:rsidRPr="006F47C0">
        <w:rPr>
          <w:sz w:val="22"/>
          <w:szCs w:val="22"/>
        </w:rPr>
        <w:t xml:space="preserve"> на ОИК–Монтана е </w:t>
      </w:r>
      <w:r w:rsidRPr="006F47C0">
        <w:rPr>
          <w:bCs/>
          <w:sz w:val="22"/>
          <w:szCs w:val="22"/>
        </w:rPr>
        <w:t>регистрирана кандидатската листа за общински съветници от</w:t>
      </w:r>
      <w:r w:rsidRPr="006F47C0">
        <w:rPr>
          <w:sz w:val="22"/>
          <w:szCs w:val="22"/>
        </w:rPr>
        <w:t xml:space="preserve"> ПП „Солидарност”. Втори в листата е Дилян Валентинов Трайков. Издадено е от ОИК – Монтана, удостоверение за регистрация на кандидат за общински съветник на община Монтана № 313/22.09.2015 г..  </w:t>
      </w:r>
    </w:p>
    <w:p w:rsidR="00AE1042" w:rsidRPr="006F47C0" w:rsidRDefault="00AE1042" w:rsidP="00AE104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 w:line="300" w:lineRule="atLeast"/>
        <w:ind w:left="0" w:firstLine="360"/>
        <w:jc w:val="both"/>
        <w:rPr>
          <w:sz w:val="22"/>
          <w:szCs w:val="22"/>
        </w:rPr>
      </w:pPr>
      <w:r w:rsidRPr="006F47C0">
        <w:rPr>
          <w:sz w:val="22"/>
          <w:szCs w:val="22"/>
        </w:rPr>
        <w:t>Депозираното заявление за отказ от членство в листа за общински съветник има характера на отказ на кандидата за общински съветник под № 2 в листата предложен от ПП „Солидарност”</w:t>
      </w:r>
      <w:r>
        <w:rPr>
          <w:sz w:val="22"/>
          <w:szCs w:val="22"/>
        </w:rPr>
        <w:t>.</w:t>
      </w:r>
      <w:r w:rsidRPr="006F47C0">
        <w:rPr>
          <w:sz w:val="22"/>
          <w:szCs w:val="22"/>
        </w:rPr>
        <w:t xml:space="preserve">  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2"/>
          <w:szCs w:val="22"/>
        </w:rPr>
      </w:pPr>
      <w:r w:rsidRPr="006F47C0">
        <w:rPr>
          <w:sz w:val="22"/>
          <w:szCs w:val="22"/>
        </w:rPr>
        <w:t>С оглед на изложеното налице са условията за заличаване на кандитата за общински съветник Дилян Валентинов Трайков предложен от  ПП „Солидарност”.</w:t>
      </w:r>
    </w:p>
    <w:p w:rsidR="00AE1042" w:rsidRPr="00ED13F8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2"/>
          <w:szCs w:val="22"/>
        </w:rPr>
      </w:pPr>
      <w:r w:rsidRPr="006F47C0">
        <w:rPr>
          <w:sz w:val="22"/>
          <w:szCs w:val="22"/>
        </w:rPr>
        <w:t>Поради което и на основание чл. 87, ал. 1, т. 15, във вр. с чл. 417, ал. 5, изр. 2- ро от ИК,  и т. 39 от Решение № 1632- МИ/31.</w:t>
      </w:r>
      <w:r w:rsidR="00ED13F8">
        <w:rPr>
          <w:sz w:val="22"/>
          <w:szCs w:val="22"/>
        </w:rPr>
        <w:t>08.2015 г. на ЦИК, ОИК- Монтана</w:t>
      </w:r>
      <w:r w:rsidR="00ED13F8">
        <w:rPr>
          <w:sz w:val="22"/>
          <w:szCs w:val="22"/>
          <w:lang w:val="en-US"/>
        </w:rPr>
        <w:t xml:space="preserve"> </w:t>
      </w:r>
      <w:r w:rsidR="00ED13F8">
        <w:rPr>
          <w:sz w:val="22"/>
          <w:szCs w:val="22"/>
        </w:rPr>
        <w:t>поименно и единодушно</w:t>
      </w:r>
    </w:p>
    <w:p w:rsidR="00AE1042" w:rsidRPr="009230EA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2"/>
          <w:szCs w:val="22"/>
        </w:rPr>
      </w:pPr>
      <w:r w:rsidRPr="006F47C0">
        <w:rPr>
          <w:rStyle w:val="Strong"/>
          <w:sz w:val="22"/>
          <w:szCs w:val="22"/>
        </w:rPr>
        <w:t>РЕШИ:</w:t>
      </w:r>
      <w:r>
        <w:rPr>
          <w:rStyle w:val="Strong"/>
          <w:sz w:val="22"/>
          <w:szCs w:val="22"/>
        </w:rPr>
        <w:t>Решение № 222</w:t>
      </w:r>
      <w:r w:rsidR="009230EA">
        <w:rPr>
          <w:rStyle w:val="Strong"/>
          <w:sz w:val="22"/>
          <w:szCs w:val="22"/>
          <w:lang w:val="en-US"/>
        </w:rPr>
        <w:t xml:space="preserve">- </w:t>
      </w:r>
      <w:r w:rsidR="009230EA">
        <w:rPr>
          <w:rStyle w:val="Strong"/>
          <w:sz w:val="22"/>
          <w:szCs w:val="22"/>
        </w:rPr>
        <w:t>МИ/02.10.2015 г.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6F47C0">
        <w:rPr>
          <w:b/>
          <w:sz w:val="22"/>
          <w:szCs w:val="22"/>
        </w:rPr>
        <w:t>ЗАЛИЧАВА</w:t>
      </w:r>
      <w:r w:rsidRPr="006F47C0">
        <w:rPr>
          <w:sz w:val="22"/>
          <w:szCs w:val="22"/>
        </w:rPr>
        <w:t xml:space="preserve"> регистрацията на Дилян Валентинов Трайков, кандидат за общински съветник на община Монтана, предложен под № 2 в листата за общински съветник от ПП „Солидарност” и регистриран с Решение № 185–МИ/21.09.2015г. на ОИК-Монтана.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2"/>
          <w:szCs w:val="22"/>
        </w:rPr>
      </w:pPr>
      <w:r w:rsidRPr="006F47C0">
        <w:rPr>
          <w:b/>
          <w:sz w:val="22"/>
          <w:szCs w:val="22"/>
        </w:rPr>
        <w:t>При изписване</w:t>
      </w:r>
      <w:r w:rsidRPr="006F47C0">
        <w:rPr>
          <w:sz w:val="22"/>
          <w:szCs w:val="22"/>
        </w:rPr>
        <w:t xml:space="preserve"> на името на кандидата за общински съветник - Дилян Валентинов Трайков, в кандидатската листа на  ПП „Солидарност” № 2, върху информационното табло пред изборното помещение и в кабината за гласуване, срещу номера и мястото на името да се впише </w:t>
      </w:r>
      <w:r w:rsidRPr="006F47C0">
        <w:rPr>
          <w:b/>
          <w:sz w:val="22"/>
          <w:szCs w:val="22"/>
        </w:rPr>
        <w:t>„заличен”.</w:t>
      </w:r>
    </w:p>
    <w:p w:rsidR="00AE1042" w:rsidRPr="006F47C0" w:rsidRDefault="00AE1042" w:rsidP="00AE104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  <w:r w:rsidRPr="006F47C0">
        <w:rPr>
          <w:b/>
          <w:sz w:val="22"/>
          <w:szCs w:val="22"/>
        </w:rPr>
        <w:t>Да се анулира</w:t>
      </w:r>
      <w:r w:rsidRPr="006F47C0">
        <w:rPr>
          <w:sz w:val="22"/>
          <w:szCs w:val="22"/>
        </w:rPr>
        <w:t xml:space="preserve"> удостоверение  № 313/22.09.2015 г. издадено от ОИК – Монтана.  </w:t>
      </w:r>
    </w:p>
    <w:p w:rsidR="009748F6" w:rsidRDefault="009748F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>Докладва г-жа</w:t>
      </w:r>
      <w:r w:rsidR="0044067B" w:rsidRPr="00440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67B">
        <w:rPr>
          <w:rFonts w:ascii="Times New Roman" w:hAnsi="Times New Roman" w:cs="Times New Roman"/>
          <w:b/>
          <w:sz w:val="24"/>
          <w:szCs w:val="24"/>
          <w:u w:val="single"/>
        </w:rPr>
        <w:t>Габриела Димитров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E1042" w:rsidRPr="00A13B91" w:rsidRDefault="00AE1042" w:rsidP="00AE104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18/30.09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П ГЛАС НАРОДЕН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AE1042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 w:rsidR="00ED13F8">
        <w:rPr>
          <w:color w:val="000000"/>
        </w:rPr>
        <w:t xml:space="preserve"> поименно и единодушно</w:t>
      </w:r>
    </w:p>
    <w:p w:rsidR="00AE1042" w:rsidRPr="00563007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</w:rPr>
      </w:pPr>
      <w:r w:rsidRPr="00563007">
        <w:rPr>
          <w:rStyle w:val="Strong"/>
          <w:color w:val="000000"/>
        </w:rPr>
        <w:t xml:space="preserve"> РЕШИ:</w:t>
      </w:r>
      <w:r>
        <w:rPr>
          <w:rStyle w:val="Strong"/>
          <w:color w:val="000000"/>
        </w:rPr>
        <w:t>Решение № 223</w:t>
      </w:r>
      <w:r w:rsidR="009230EA">
        <w:rPr>
          <w:rStyle w:val="Strong"/>
          <w:color w:val="000000"/>
        </w:rPr>
        <w:t>- МИ/02.10.2015 г.</w:t>
      </w:r>
    </w:p>
    <w:p w:rsidR="00AE1042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b/>
          <w:color w:val="000000"/>
        </w:rPr>
        <w:t xml:space="preserve">РEГИСТРИРА </w:t>
      </w:r>
      <w:r w:rsidRPr="00325CF7">
        <w:rPr>
          <w:color w:val="000000"/>
        </w:rPr>
        <w:t>застъпници от ПП ГЛАС НАРОДЕН</w:t>
      </w:r>
      <w:r>
        <w:rPr>
          <w:color w:val="000000"/>
        </w:rPr>
        <w:t>, както следва:</w:t>
      </w:r>
    </w:p>
    <w:tbl>
      <w:tblPr>
        <w:tblW w:w="9464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520"/>
        <w:gridCol w:w="6724"/>
        <w:gridCol w:w="2220"/>
      </w:tblGrid>
      <w:tr w:rsidR="00AE1042" w:rsidRPr="00BA4676" w:rsidTr="0000208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42" w:rsidRPr="00BA4676" w:rsidRDefault="00AE1042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42" w:rsidRPr="00BA4676" w:rsidRDefault="00AE1042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42" w:rsidRPr="00BA4676" w:rsidRDefault="00AE1042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 Захариев Борис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Методиев Цвета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Рангелова Це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Росенов Георги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Тонева Младе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Асенова Цвета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ета Петрова Денова- Ива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а Киркова Мите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Иванова Александ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Спасова Анто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Георги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ра Иванова Петк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Кирилова Атанас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Валеров Вале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арион Петков Ива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ирилова Исае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Венелинова Нончева- Георгие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Димитрова Даракчийск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Йончева Христ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Младенов Рус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Димитрова Дак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тов Ива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Петков Трифо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Любомирова Крум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Кирилова Стоя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Тодоров Рангел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н Иванов Пет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Емануилов Георги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а Цветанова Милк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Ивайлова Гераск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етков Ива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Славчов Мит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Александрова Никифорова-Спас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Иванова Георгие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Петрова Пе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Велева Александ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Боянова Цветк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Върбанова Мирче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Любомирова Ива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рсенова Пе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й Тодоров Благо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ергеева Ницол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Стоянова Ки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нгелов Лак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лав Борисов Никол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аринова Дими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Стефанова Тодо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Пламенова Младе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а Ангелова Георгиева-Тодо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Миладинова Цветан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Ангелова Григо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Янков Христ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Иванов Петк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ина Иванова Милч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Костов Тодо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рам Христов Пет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Георгиев Борис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Боянов Младе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н Велинов Ян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чко Александров Георги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Василев Це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Валериева Пе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Гошова Василева - Пе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Зарков георги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Иванов Димит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Георгиев Найде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ко Иванов Пет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евестакиев Петк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Тошкова Близнашк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Младенова Петрова 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Цветанов Пет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Георгиева Ангел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Венчова Пет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ра Илиева Тодорова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Мирче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фор Николов Никифор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Росалинов Камен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Ангелов Ангелов</w:t>
            </w:r>
          </w:p>
        </w:tc>
      </w:tr>
      <w:tr w:rsidR="00AE1042" w:rsidRPr="00DF28C9" w:rsidTr="0000208D">
        <w:trPr>
          <w:gridAfter w:val="1"/>
          <w:wAfter w:w="22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42" w:rsidRPr="00DF28C9" w:rsidRDefault="00AE1042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F28C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Димитрова Николова</w:t>
            </w:r>
          </w:p>
        </w:tc>
      </w:tr>
    </w:tbl>
    <w:p w:rsidR="00AE1042" w:rsidRPr="00DF28C9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AE1042" w:rsidRPr="00325CF7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AE1042" w:rsidRPr="00325CF7" w:rsidRDefault="00AE1042" w:rsidP="00AE104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44067B" w:rsidRDefault="00300201" w:rsidP="009748F6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9748F6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44067B" w:rsidRPr="00440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4067B" w:rsidRPr="00836BB6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="0044067B">
        <w:rPr>
          <w:rFonts w:ascii="Times New Roman" w:hAnsi="Times New Roman"/>
          <w:b/>
          <w:sz w:val="24"/>
          <w:szCs w:val="24"/>
          <w:u w:val="single"/>
        </w:rPr>
        <w:t>Докладва г-жа</w:t>
      </w:r>
      <w:r w:rsidR="0044067B" w:rsidRPr="00440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67B">
        <w:rPr>
          <w:rFonts w:ascii="Times New Roman" w:hAnsi="Times New Roman" w:cs="Times New Roman"/>
          <w:b/>
          <w:sz w:val="24"/>
          <w:szCs w:val="24"/>
          <w:u w:val="single"/>
        </w:rPr>
        <w:t>Габриела Димитрова</w:t>
      </w:r>
      <w:r w:rsidR="00816DC3" w:rsidRPr="00816DC3">
        <w:rPr>
          <w:b/>
          <w:u w:val="single"/>
        </w:rPr>
        <w:t xml:space="preserve"> </w:t>
      </w:r>
    </w:p>
    <w:p w:rsidR="00FF7EFB" w:rsidRPr="00A13B91" w:rsidRDefault="00FF7EFB" w:rsidP="00FF7EF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20/01.10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П Движение Напред България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FF7EFB" w:rsidRDefault="00FF7EFB" w:rsidP="00FF7EF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lastRenderedPageBreak/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 w:rsidR="00ED13F8">
        <w:rPr>
          <w:color w:val="000000"/>
        </w:rPr>
        <w:t xml:space="preserve"> поименно и единодушно</w:t>
      </w:r>
    </w:p>
    <w:p w:rsidR="00FF7EFB" w:rsidRPr="00563007" w:rsidRDefault="00FF7EFB" w:rsidP="00FF7EFB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</w:rPr>
      </w:pPr>
      <w:r w:rsidRPr="00563007">
        <w:rPr>
          <w:rStyle w:val="Strong"/>
          <w:color w:val="000000"/>
        </w:rPr>
        <w:t xml:space="preserve"> РЕШИ:</w:t>
      </w:r>
      <w:r>
        <w:rPr>
          <w:rStyle w:val="Strong"/>
          <w:color w:val="000000"/>
        </w:rPr>
        <w:t>Решение № 224</w:t>
      </w:r>
      <w:r w:rsidR="009230EA">
        <w:rPr>
          <w:rStyle w:val="Strong"/>
          <w:color w:val="000000"/>
        </w:rPr>
        <w:t>- МИ/02.10.2015 г.</w:t>
      </w:r>
    </w:p>
    <w:p w:rsidR="00FF7EFB" w:rsidRDefault="00FF7EFB" w:rsidP="00FF7EF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b/>
          <w:color w:val="000000"/>
        </w:rPr>
        <w:t xml:space="preserve">РEГИСТРИРА </w:t>
      </w:r>
      <w:r w:rsidRPr="00325CF7">
        <w:rPr>
          <w:color w:val="000000"/>
        </w:rPr>
        <w:t xml:space="preserve">застъпници от </w:t>
      </w:r>
      <w:r>
        <w:rPr>
          <w:color w:val="000000"/>
        </w:rPr>
        <w:t>ПП Движение Напред България, както следва:</w:t>
      </w:r>
    </w:p>
    <w:tbl>
      <w:tblPr>
        <w:tblW w:w="1024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20"/>
        <w:gridCol w:w="560"/>
        <w:gridCol w:w="4560"/>
        <w:gridCol w:w="2582"/>
        <w:gridCol w:w="1160"/>
        <w:gridCol w:w="860"/>
      </w:tblGrid>
      <w:tr w:rsidR="00FF7EFB" w:rsidRPr="00BA4676" w:rsidTr="0000208D">
        <w:trPr>
          <w:gridAfter w:val="1"/>
          <w:wAfter w:w="86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FB" w:rsidRPr="00BA4676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FB" w:rsidRPr="00BA4676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FB" w:rsidRPr="00BA4676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</w:tr>
      <w:tr w:rsidR="00FF7EFB" w:rsidRPr="00C2091B" w:rsidTr="0000208D">
        <w:trPr>
          <w:trHeight w:val="37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00208D">
        <w:trPr>
          <w:trHeight w:val="7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FF7EFB" w:rsidRPr="00C2091B" w:rsidTr="0000208D">
        <w:trPr>
          <w:gridAfter w:val="2"/>
          <w:wAfter w:w="2020" w:type="dxa"/>
          <w:trHeight w:val="7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длена Петрова Димитрова 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Кръстева Кост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Рангелов Лил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Георгиева Станчин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Георгиев Никол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ениславова Цвет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Петкова Джу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еза Николаева Джу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за Цекова Христ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Еленков Калистрат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Вълчева Санд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Кръстев Пет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Петрова Рафаил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На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Михайлов Петр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Стефанова Димит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Антонов Симео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имитрова Синьовск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Методиева Младе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йка Антова Драги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ладенова Димитрова-Генади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аменова Яким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Георгиева Пет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яна Тихомирова Йорд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Михайлова Йорд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Найденова Ив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Ангелова Каме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Тодорова Пет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слав Иванов Теофил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Тодорова Никол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Кръстева Ко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Тинков Димитр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имитрова Тонч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Христов Тодор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Страхилова Джо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 Петков  Мар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Иванов Григор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Веселинова Радич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ка Костадинова Гор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Благоев Младе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Николова Любоми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Генинск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Тонев Прокоп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Иванов Ант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Методиева Никол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Спасов Пет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а Росенова Стоя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Иванов Тодор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Драганов Илие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 Димитров Цен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Борисов Зар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ско Георгиев Стефа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ко Крумов Кост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а Кирилова Йорд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Цецкова Ив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Борисова Це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Христов Христ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вдия Иванова Мит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Петрова Кръст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Борисов Геновски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Христова Стефа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Гошова Васил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Борисов Кол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шка Петкова Атанас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Трифо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Славчов Божи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Богданов Ца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а Гаврилова Тодо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Конова Давид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йко Цветанов Славч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Ангелова Василе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Трайкова Шишк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Илиева Костадин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Николов Иван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нгел Димитров Цеков</w:t>
            </w:r>
          </w:p>
        </w:tc>
      </w:tr>
      <w:tr w:rsidR="00FF7EFB" w:rsidRPr="00C2091B" w:rsidTr="0000208D">
        <w:trPr>
          <w:gridAfter w:val="2"/>
          <w:wAfter w:w="2020" w:type="dxa"/>
          <w:trHeight w:val="39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Георгиева Фенерска</w:t>
            </w:r>
          </w:p>
        </w:tc>
      </w:tr>
      <w:tr w:rsidR="00FF7EFB" w:rsidRPr="00C2091B" w:rsidTr="0000208D">
        <w:trPr>
          <w:gridAfter w:val="2"/>
          <w:wAfter w:w="2020" w:type="dxa"/>
          <w:trHeight w:val="37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Петрова Петрова</w:t>
            </w:r>
          </w:p>
        </w:tc>
      </w:tr>
      <w:tr w:rsidR="00FF7EFB" w:rsidRPr="00C2091B" w:rsidTr="0000208D">
        <w:trPr>
          <w:gridAfter w:val="2"/>
          <w:wAfter w:w="2020" w:type="dxa"/>
          <w:trHeight w:val="37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Петков Милин</w:t>
            </w:r>
          </w:p>
        </w:tc>
      </w:tr>
      <w:tr w:rsidR="00FF7EFB" w:rsidRPr="00C2091B" w:rsidTr="0000208D">
        <w:trPr>
          <w:gridAfter w:val="2"/>
          <w:wAfter w:w="2020" w:type="dxa"/>
          <w:trHeight w:val="37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7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B" w:rsidRPr="00C2091B" w:rsidRDefault="00FF7EFB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0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ия Венелинова Цветкова</w:t>
            </w:r>
          </w:p>
        </w:tc>
      </w:tr>
    </w:tbl>
    <w:p w:rsidR="00FF7EFB" w:rsidRPr="00325CF7" w:rsidRDefault="00FF7EFB" w:rsidP="00FF7EF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2030B3" w:rsidRDefault="002030B3" w:rsidP="002030B3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Pr="00440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36BB6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>Докладва г-н Йордан Александров</w:t>
      </w:r>
      <w:r w:rsidRPr="00816DC3">
        <w:rPr>
          <w:b/>
          <w:u w:val="single"/>
        </w:rPr>
        <w:t xml:space="preserve"> </w:t>
      </w:r>
    </w:p>
    <w:p w:rsidR="00D83CDB" w:rsidRPr="00A13B91" w:rsidRDefault="00D83CDB" w:rsidP="00D83CD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21/01.10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>Коалиция „ЗАЕДНО ЗА МОНТАНА”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83CDB" w:rsidRDefault="00D83CDB" w:rsidP="00D83CD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 w:rsidR="00ED13F8">
        <w:rPr>
          <w:color w:val="000000"/>
        </w:rPr>
        <w:t xml:space="preserve"> поименно и единодушно</w:t>
      </w:r>
    </w:p>
    <w:p w:rsidR="00D83CDB" w:rsidRPr="00563007" w:rsidRDefault="00D83CDB" w:rsidP="00D83CDB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</w:rPr>
      </w:pPr>
      <w:r w:rsidRPr="00563007">
        <w:rPr>
          <w:rStyle w:val="Strong"/>
          <w:color w:val="000000"/>
        </w:rPr>
        <w:t xml:space="preserve"> РЕШИ:</w:t>
      </w:r>
      <w:r>
        <w:rPr>
          <w:rStyle w:val="Strong"/>
          <w:color w:val="000000"/>
        </w:rPr>
        <w:t>Решение № 225</w:t>
      </w:r>
      <w:r w:rsidR="009230EA">
        <w:rPr>
          <w:rStyle w:val="Strong"/>
          <w:color w:val="000000"/>
        </w:rPr>
        <w:t xml:space="preserve"> - МИ/02.10.2015 г.</w:t>
      </w:r>
    </w:p>
    <w:p w:rsidR="00D83CDB" w:rsidRDefault="00D83CDB" w:rsidP="00D83CD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b/>
          <w:color w:val="000000"/>
        </w:rPr>
        <w:t xml:space="preserve">РEГИСТРИРА </w:t>
      </w:r>
      <w:r w:rsidRPr="00325CF7">
        <w:rPr>
          <w:color w:val="000000"/>
        </w:rPr>
        <w:t xml:space="preserve">застъпници от </w:t>
      </w:r>
      <w:r>
        <w:rPr>
          <w:color w:val="000000"/>
        </w:rPr>
        <w:t>Коалиция „ЗАЕДНО ЗА МОНТАНА”, както следва:</w:t>
      </w:r>
    </w:p>
    <w:tbl>
      <w:tblPr>
        <w:tblW w:w="7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146"/>
        <w:gridCol w:w="418"/>
        <w:gridCol w:w="1360"/>
        <w:gridCol w:w="232"/>
      </w:tblGrid>
      <w:tr w:rsidR="00D83CDB" w:rsidRPr="00BA4676" w:rsidTr="0000208D">
        <w:trPr>
          <w:gridAfter w:val="1"/>
          <w:wAfter w:w="300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57" w:type="dxa"/>
              <w:tblInd w:w="16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81"/>
              <w:gridCol w:w="4775"/>
            </w:tblGrid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№ по ред</w:t>
                  </w:r>
                </w:p>
              </w:tc>
              <w:tc>
                <w:tcPr>
                  <w:tcW w:w="6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Собствено, бащино и фамилно име на застъпник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тко Колов Мит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Георги Митов Георги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Йорданка Стефанова Костади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ина Ангелова Нико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финка Георгиева Аврам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я Венелинова Дими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лери Първанов Първ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Петров Вълч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ър Константинов Петр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исерка Петрова Живова-Георги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Колов Трендафил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мил Христов Първ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хаил Петров Неделк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илвия Иванова Пет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Юлия Валентинова Рафаи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Мими Николова Цуляк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я Сергеева Михай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Александър Илианов Или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Ивайлов Гераск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фаил Кирилов Рапонски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ашка  Тодорова  Евстати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ламка Кирилова Том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ка Бориславова Жив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на Младенова Пе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Живко Тодоров Живк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рена Горанова Васил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ена Атанасова Ранге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амелия Валериева Александ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ено Велков Спас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лександър Илиев Тач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Светославова Йорда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Йордан Василев Йорд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Красимира Кръстева Крум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Валентина Иванова Васил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силка Величкова Ян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оньо Нацолов Цон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ляна Йорданова Кири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ушко Тодоров Душк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лентин Давидков Гор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дялка Асенова Пав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ветла Иванова Дими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4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ня Христова Ден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оня Благоева Ант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лери Янков Евгени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оя Ангелова Кузма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ниела Спасова Любе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на Петрова Цен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Върбанова Филч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ка Олегова Илиева 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Никола Димитров Стоил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йна Георгиева Анге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слав Георгиев Стеф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с Робертинов Александр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Йордан Николов Михайл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лислава Григорова Григо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амелия Тодорова Рангел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йден Якимов Христ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бриела Даниелова Пет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скра Георгиева Дими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юдмила Тодорова Дими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ислав Николаев Гор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на Петрова Младе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то Борисов Мит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ана Георгиева Харалампие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еца Йосифова Вътк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расимир Илиев Кирил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рбан Георгиев Въглярски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ка Нинова Борис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атяна Илиева Симеон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рана Димитрова Дими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дка Иванова Петр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орги Георгиев Дик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ниела Гоцова Борисова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Николов Митр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5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рин Радославов Драгано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орги Савов Евстатиев</w:t>
                  </w:r>
                </w:p>
              </w:tc>
            </w:tr>
            <w:tr w:rsidR="00D83CDB" w:rsidRPr="00561333" w:rsidTr="0000208D">
              <w:trPr>
                <w:trHeight w:val="39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Петров Иванов</w:t>
                  </w:r>
                </w:p>
              </w:tc>
            </w:tr>
            <w:tr w:rsidR="00D83CDB" w:rsidRPr="00561333" w:rsidTr="0000208D">
              <w:trPr>
                <w:trHeight w:val="36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78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илвия Петкова Александрова</w:t>
                  </w:r>
                </w:p>
              </w:tc>
            </w:tr>
            <w:tr w:rsidR="00D83CDB" w:rsidRPr="00561333" w:rsidTr="0000208D">
              <w:trPr>
                <w:trHeight w:val="36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3CDB" w:rsidRPr="00561333" w:rsidRDefault="00D83CDB" w:rsidP="000020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61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ристо Иванов Денев</w:t>
                  </w:r>
                </w:p>
              </w:tc>
            </w:tr>
          </w:tbl>
          <w:p w:rsidR="00D83CDB" w:rsidRPr="00BA4676" w:rsidRDefault="00D83CDB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DB" w:rsidRPr="00BA4676" w:rsidRDefault="00D83CDB" w:rsidP="00002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</w:tr>
      <w:tr w:rsidR="00D83CDB" w:rsidRPr="00C2091B" w:rsidTr="0000208D">
        <w:trPr>
          <w:trHeight w:val="74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CDB" w:rsidRPr="00C2091B" w:rsidRDefault="00D83CD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lastRenderedPageBreak/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CDB" w:rsidRPr="00C2091B" w:rsidRDefault="00D83CDB" w:rsidP="00002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C2091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</w:tbl>
    <w:p w:rsidR="00D83CDB" w:rsidRPr="00325CF7" w:rsidRDefault="00D83CDB" w:rsidP="00D83CD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2030B3" w:rsidRDefault="002030B3" w:rsidP="002030B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440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36BB6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>Докладва г-жа Цена Димитрова</w:t>
      </w:r>
    </w:p>
    <w:p w:rsidR="00DF6C99" w:rsidRPr="00A13B91" w:rsidRDefault="00DF6C99" w:rsidP="00DF6C9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29/02.10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ДЕМОКРАТИЧЕСКА ПАРТИЯ /СДП/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F6C99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 w:rsidR="00ED13F8">
        <w:rPr>
          <w:color w:val="000000"/>
        </w:rPr>
        <w:t xml:space="preserve"> поименно и единодушно</w:t>
      </w:r>
    </w:p>
    <w:p w:rsidR="00DF6C99" w:rsidRPr="00563007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</w:rPr>
      </w:pPr>
      <w:r w:rsidRPr="00563007">
        <w:rPr>
          <w:rStyle w:val="Strong"/>
          <w:color w:val="000000"/>
        </w:rPr>
        <w:t xml:space="preserve"> РЕШИ:</w:t>
      </w:r>
      <w:r w:rsidR="00047D84">
        <w:rPr>
          <w:rStyle w:val="Strong"/>
          <w:color w:val="000000"/>
        </w:rPr>
        <w:t>Решение № 226</w:t>
      </w:r>
      <w:r w:rsidR="009230EA">
        <w:rPr>
          <w:rStyle w:val="Strong"/>
          <w:color w:val="000000"/>
        </w:rPr>
        <w:t>-МИ/02.10.2015 г.</w:t>
      </w:r>
    </w:p>
    <w:p w:rsidR="00DF6C99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b/>
          <w:color w:val="000000"/>
        </w:rPr>
        <w:t xml:space="preserve">РEГИСТРИРА </w:t>
      </w:r>
      <w:r w:rsidRPr="00325CF7">
        <w:rPr>
          <w:color w:val="000000"/>
        </w:rPr>
        <w:t xml:space="preserve">застъпници от </w:t>
      </w:r>
      <w:r>
        <w:rPr>
          <w:color w:val="000000"/>
        </w:rPr>
        <w:t>СОЦИАЛДЕМОКРАТИЧЕСКА ПАРТИЯ /СДП/, както следва:</w:t>
      </w:r>
    </w:p>
    <w:tbl>
      <w:tblPr>
        <w:tblW w:w="6804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1240"/>
        <w:gridCol w:w="5564"/>
      </w:tblGrid>
      <w:tr w:rsidR="00DF6C99" w:rsidRPr="00694511" w:rsidTr="0000208D">
        <w:trPr>
          <w:trHeight w:val="73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Евлогиева Пеш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Маринова Фило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Петров Георги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Лазаринова Дамя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 Тошкова Тодо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Йорданов Димитр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Цветанова Любе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ветанов Семк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вдия Костова Захари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Гошова Шуп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Огнянова Аврам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ен Димитров Ценов 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аменова Це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Рангелов Ива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Радославов Роск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ас Мариус Ко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мир Иванов Спас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Иванова Кръст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ан Райчев Виктор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Милкова Калонч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Георгиева Ив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 Райчев Виктор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еселинов Каме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Илиева Ив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Каменова Васил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Симеонова Кост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Йорданова Гену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лиева Кири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Здравков Бен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лина Петрова Мари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Бойкова Димит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гиния Петкова Драг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аринка Николова Тодо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Дичков Дамя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Арсова Нико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 Цеков Кол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Кръстева Стоя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Страхил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сения Кирилова Димит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ка Вълчева Пет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Павлов Тодор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Василева Захари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чо Асенов Ива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шка Маркова Сем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Любомирова Кири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ета Цекова Це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Найденов Каша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Върбанова Йорд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Каменова Или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Цветанова Йорданова - Ив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а Григорова Петр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Петкова Пет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Любенов Или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ладимир Рафаилов Владимиров 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Атанасова Савч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глена Стилиянова Борис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Стефанова Камарашк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Трендафилова Ранге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Любомиров Георги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Робертов Филип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 Валериев Бел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н Тодоров Савч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Георгиева Иван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Георгиева Пен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ка Илиянова Нико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Константинов Борис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Евлогиева Никол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рова Борис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Цветанова Илие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Иванов Цек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Бойков Нонч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Георгиева Тан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а Недков Симео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Тодорова Цветкова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 Христов Каме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 Росалинов Камен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Николов Ангело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Огнянов Бойчев</w:t>
            </w:r>
          </w:p>
        </w:tc>
      </w:tr>
      <w:tr w:rsidR="00DF6C99" w:rsidRPr="00694511" w:rsidTr="0000208D">
        <w:trPr>
          <w:trHeight w:val="3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99" w:rsidRPr="00694511" w:rsidRDefault="00DF6C99" w:rsidP="0000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4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Викторов Борисов</w:t>
            </w:r>
          </w:p>
        </w:tc>
      </w:tr>
    </w:tbl>
    <w:p w:rsidR="00DF6C99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DF6C99" w:rsidRPr="00325CF7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p w:rsidR="00DF6C99" w:rsidRDefault="002030B3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b/>
          <w:u w:val="single"/>
        </w:rPr>
        <w:t>По т. 6</w:t>
      </w:r>
      <w:r w:rsidR="00DF6C99" w:rsidRPr="00354BD4">
        <w:rPr>
          <w:b/>
          <w:color w:val="000000"/>
          <w:u w:val="single"/>
        </w:rPr>
        <w:t xml:space="preserve"> </w:t>
      </w:r>
      <w:r w:rsidR="00354BD4" w:rsidRPr="00354BD4">
        <w:rPr>
          <w:b/>
          <w:color w:val="000000"/>
          <w:u w:val="single"/>
        </w:rPr>
        <w:t>от дневния ред докладва г-жа Елизабета Ценкова</w:t>
      </w:r>
    </w:p>
    <w:p w:rsidR="00DF6C99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>
        <w:rPr>
          <w:color w:val="000000"/>
          <w:sz w:val="22"/>
          <w:szCs w:val="22"/>
        </w:rPr>
        <w:t xml:space="preserve"> </w:t>
      </w:r>
      <w:r>
        <w:t>Радостина Славчова Чернева и Иво Цветанов Иванов</w:t>
      </w:r>
      <w:r w:rsidRPr="00717E21">
        <w:t xml:space="preserve">, като </w:t>
      </w:r>
      <w:r>
        <w:t xml:space="preserve">пълномощник на </w:t>
      </w:r>
      <w:r w:rsidR="00545BA8" w:rsidRPr="00545BA8">
        <w:rPr>
          <w:rStyle w:val="Emphasis"/>
          <w:bCs/>
          <w:i w:val="0"/>
          <w:iCs w:val="0"/>
          <w:shd w:val="clear" w:color="auto" w:fill="FFFFFF"/>
        </w:rPr>
        <w:t>Коалиция</w:t>
      </w:r>
      <w:r w:rsidR="00545BA8" w:rsidRPr="00545BA8">
        <w:rPr>
          <w:rStyle w:val="apple-converted-space"/>
          <w:shd w:val="clear" w:color="auto" w:fill="FFFFFF"/>
        </w:rPr>
        <w:t> </w:t>
      </w:r>
      <w:r w:rsidR="00545BA8" w:rsidRPr="00545BA8">
        <w:rPr>
          <w:shd w:val="clear" w:color="auto" w:fill="FFFFFF"/>
        </w:rPr>
        <w:t>„</w:t>
      </w:r>
      <w:r w:rsidR="00545BA8" w:rsidRPr="00545BA8">
        <w:rPr>
          <w:rStyle w:val="Emphasis"/>
          <w:bCs/>
          <w:i w:val="0"/>
          <w:iCs w:val="0"/>
          <w:shd w:val="clear" w:color="auto" w:fill="FFFFFF"/>
        </w:rPr>
        <w:t>Реформаторски блок</w:t>
      </w:r>
      <w:r w:rsidR="00545BA8">
        <w:rPr>
          <w:rStyle w:val="Emphasis"/>
          <w:bCs/>
          <w:i w:val="0"/>
          <w:iCs w:val="0"/>
          <w:shd w:val="clear" w:color="auto" w:fill="FFFFFF"/>
        </w:rPr>
        <w:t>”</w:t>
      </w:r>
      <w:r>
        <w:t xml:space="preserve"> с вх. № 128/02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</w:t>
      </w:r>
      <w:r w:rsidRPr="000B6DC7">
        <w:rPr>
          <w:color w:val="000000"/>
          <w:sz w:val="22"/>
          <w:szCs w:val="22"/>
        </w:rPr>
        <w:t xml:space="preserve">ОИК Монтана, </w:t>
      </w:r>
      <w:r>
        <w:rPr>
          <w:color w:val="000000"/>
          <w:sz w:val="22"/>
          <w:szCs w:val="22"/>
        </w:rPr>
        <w:t>които са</w:t>
      </w:r>
      <w:r w:rsidRPr="000B6D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</w:t>
      </w:r>
      <w:r w:rsidRPr="000B6DC7">
        <w:rPr>
          <w:color w:val="000000"/>
          <w:sz w:val="22"/>
          <w:szCs w:val="22"/>
        </w:rPr>
        <w:t>упълномощен</w:t>
      </w:r>
      <w:r>
        <w:rPr>
          <w:color w:val="000000"/>
          <w:sz w:val="22"/>
          <w:szCs w:val="22"/>
        </w:rPr>
        <w:t>и</w:t>
      </w:r>
      <w:r w:rsidRPr="000B6DC7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 xml:space="preserve">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Меглена Щилиянова Кунева, Радан Миленов Кънев, Корман Якубов Исмаилов и Божидар Цецов Лукарски </w:t>
      </w:r>
      <w:r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DF6C99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="00ED13F8">
        <w:rPr>
          <w:color w:val="000000"/>
          <w:sz w:val="22"/>
          <w:szCs w:val="22"/>
        </w:rPr>
        <w:t>на ЦИК, ОИК – Монтана  поименно и единодушно</w:t>
      </w:r>
      <w:r>
        <w:rPr>
          <w:color w:val="000000"/>
          <w:sz w:val="22"/>
          <w:szCs w:val="22"/>
        </w:rPr>
        <w:t xml:space="preserve">            </w:t>
      </w:r>
    </w:p>
    <w:p w:rsidR="00DF6C99" w:rsidRPr="000B6DC7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54BD4">
        <w:rPr>
          <w:color w:val="000000"/>
          <w:sz w:val="22"/>
          <w:szCs w:val="22"/>
        </w:rPr>
        <w:t xml:space="preserve">                                </w:t>
      </w:r>
      <w:r w:rsidRPr="000B6DC7">
        <w:rPr>
          <w:rStyle w:val="Strong"/>
          <w:color w:val="000000"/>
          <w:sz w:val="22"/>
          <w:szCs w:val="22"/>
        </w:rPr>
        <w:t>Р Е Ш И:</w:t>
      </w:r>
      <w:r>
        <w:rPr>
          <w:rStyle w:val="Strong"/>
          <w:color w:val="000000"/>
          <w:sz w:val="22"/>
          <w:szCs w:val="22"/>
        </w:rPr>
        <w:t>Решение № 227</w:t>
      </w:r>
      <w:r w:rsidR="009230EA">
        <w:rPr>
          <w:rStyle w:val="Strong"/>
          <w:color w:val="000000"/>
          <w:sz w:val="22"/>
          <w:szCs w:val="22"/>
        </w:rPr>
        <w:t>- МИ/02.10.2015 г.</w:t>
      </w:r>
      <w:r w:rsidRPr="000B6DC7">
        <w:rPr>
          <w:color w:val="000000"/>
          <w:sz w:val="22"/>
          <w:szCs w:val="22"/>
        </w:rPr>
        <w:t> </w:t>
      </w:r>
    </w:p>
    <w:p w:rsidR="00DF6C99" w:rsidRPr="000B6DC7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DF6C99" w:rsidRPr="000B6DC7" w:rsidRDefault="00DF6C99" w:rsidP="00DF6C99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18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 w:rsidRPr="007C7F4F">
        <w:rPr>
          <w:b/>
          <w:color w:val="000000"/>
          <w:sz w:val="22"/>
          <w:szCs w:val="22"/>
        </w:rPr>
        <w:t>Надка Крумова Нанкова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>..........................</w:t>
      </w:r>
      <w:r w:rsidRPr="000B6DC7">
        <w:rPr>
          <w:color w:val="000000"/>
          <w:sz w:val="22"/>
          <w:szCs w:val="22"/>
        </w:rPr>
        <w:t xml:space="preserve">, </w:t>
      </w:r>
      <w:r w:rsidR="00DE55D8">
        <w:rPr>
          <w:color w:val="000000"/>
          <w:sz w:val="22"/>
          <w:szCs w:val="22"/>
        </w:rPr>
        <w:t xml:space="preserve">зам. Председател </w:t>
      </w:r>
      <w:r w:rsidRPr="000B6DC7">
        <w:rPr>
          <w:color w:val="000000"/>
          <w:sz w:val="22"/>
          <w:szCs w:val="22"/>
        </w:rPr>
        <w:t>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Светлана Тодорова Том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......</w:t>
      </w:r>
      <w:r w:rsidRPr="000B6DC7">
        <w:rPr>
          <w:color w:val="000000"/>
          <w:sz w:val="22"/>
          <w:szCs w:val="22"/>
        </w:rPr>
        <w:t>.</w:t>
      </w:r>
    </w:p>
    <w:p w:rsidR="00DF6C99" w:rsidRPr="000B6DC7" w:rsidRDefault="00DF6C99" w:rsidP="00DF6C99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6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Иванка Кольова Иванова</w:t>
      </w:r>
      <w:r w:rsidRPr="000B6DC7"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Цецко Николов Кожухар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.......</w:t>
      </w:r>
      <w:r w:rsidRPr="000B6DC7">
        <w:rPr>
          <w:color w:val="000000"/>
          <w:sz w:val="22"/>
          <w:szCs w:val="22"/>
        </w:rPr>
        <w:t>.</w:t>
      </w:r>
    </w:p>
    <w:p w:rsidR="00DF6C99" w:rsidRPr="000B6DC7" w:rsidRDefault="00DF6C99" w:rsidP="00DF6C99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1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Елена Кръстова Маркова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...</w:t>
      </w:r>
      <w:r w:rsidR="00DE55D8">
        <w:rPr>
          <w:color w:val="000000"/>
          <w:sz w:val="22"/>
          <w:szCs w:val="22"/>
        </w:rPr>
        <w:t>, секретар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 w:rsidRPr="00707E0E">
        <w:rPr>
          <w:b/>
          <w:color w:val="000000"/>
          <w:sz w:val="22"/>
          <w:szCs w:val="22"/>
        </w:rPr>
        <w:t>Иванка Младенова Лил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..........</w:t>
      </w:r>
      <w:r w:rsidRPr="000B6DC7">
        <w:rPr>
          <w:color w:val="000000"/>
          <w:sz w:val="22"/>
          <w:szCs w:val="22"/>
        </w:rPr>
        <w:t>.</w:t>
      </w:r>
    </w:p>
    <w:p w:rsidR="00DF6C99" w:rsidRPr="000B6DC7" w:rsidRDefault="00DF6C99" w:rsidP="00DF6C99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7</w:t>
      </w:r>
      <w:r w:rsidRPr="000B6DC7">
        <w:rPr>
          <w:color w:val="000000"/>
          <w:sz w:val="22"/>
          <w:szCs w:val="22"/>
        </w:rPr>
        <w:t xml:space="preserve">, ОСВОБОЖДАВА, </w:t>
      </w:r>
      <w:r>
        <w:rPr>
          <w:b/>
          <w:color w:val="000000"/>
          <w:sz w:val="22"/>
          <w:szCs w:val="22"/>
        </w:rPr>
        <w:t>Петя Георгиева Димит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Михаил Иванов Борис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...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...</w:t>
      </w:r>
      <w:r w:rsidRPr="000B6DC7">
        <w:rPr>
          <w:color w:val="000000"/>
          <w:sz w:val="22"/>
          <w:szCs w:val="22"/>
        </w:rPr>
        <w:t>.</w:t>
      </w:r>
    </w:p>
    <w:p w:rsidR="00DF6C99" w:rsidRPr="000B6DC7" w:rsidRDefault="00DF6C99" w:rsidP="00DF6C99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354BD4" w:rsidRDefault="00DF6C99" w:rsidP="00354B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7</w:t>
      </w:r>
      <w:r w:rsidR="002030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</w:t>
      </w:r>
      <w:r w:rsidR="004B7315">
        <w:rPr>
          <w:rFonts w:ascii="Times New Roman" w:hAnsi="Times New Roman"/>
          <w:sz w:val="24"/>
          <w:szCs w:val="24"/>
        </w:rPr>
        <w:t xml:space="preserve"> относно публикуване представителите на партиите, ПСИК  и дежуства за почивните дни.</w:t>
      </w:r>
    </w:p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0"/>
  </w:num>
  <w:num w:numId="5">
    <w:abstractNumId w:val="35"/>
  </w:num>
  <w:num w:numId="6">
    <w:abstractNumId w:val="12"/>
  </w:num>
  <w:num w:numId="7">
    <w:abstractNumId w:val="23"/>
  </w:num>
  <w:num w:numId="8">
    <w:abstractNumId w:val="26"/>
  </w:num>
  <w:num w:numId="9">
    <w:abstractNumId w:val="25"/>
  </w:num>
  <w:num w:numId="10">
    <w:abstractNumId w:val="0"/>
  </w:num>
  <w:num w:numId="11">
    <w:abstractNumId w:val="14"/>
  </w:num>
  <w:num w:numId="12">
    <w:abstractNumId w:val="34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28"/>
  </w:num>
  <w:num w:numId="21">
    <w:abstractNumId w:val="32"/>
  </w:num>
  <w:num w:numId="22">
    <w:abstractNumId w:val="29"/>
  </w:num>
  <w:num w:numId="23">
    <w:abstractNumId w:val="30"/>
  </w:num>
  <w:num w:numId="24">
    <w:abstractNumId w:val="22"/>
  </w:num>
  <w:num w:numId="25">
    <w:abstractNumId w:val="10"/>
  </w:num>
  <w:num w:numId="26">
    <w:abstractNumId w:val="13"/>
  </w:num>
  <w:num w:numId="27">
    <w:abstractNumId w:val="8"/>
  </w:num>
  <w:num w:numId="28">
    <w:abstractNumId w:val="17"/>
  </w:num>
  <w:num w:numId="29">
    <w:abstractNumId w:val="9"/>
  </w:num>
  <w:num w:numId="30">
    <w:abstractNumId w:val="1"/>
  </w:num>
  <w:num w:numId="31">
    <w:abstractNumId w:val="11"/>
  </w:num>
  <w:num w:numId="32">
    <w:abstractNumId w:val="24"/>
  </w:num>
  <w:num w:numId="33">
    <w:abstractNumId w:val="2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11362"/>
    <w:rsid w:val="0002436A"/>
    <w:rsid w:val="00047D84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45BA8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6043E"/>
    <w:rsid w:val="00776D40"/>
    <w:rsid w:val="0079359A"/>
    <w:rsid w:val="00794F1C"/>
    <w:rsid w:val="007A3AC5"/>
    <w:rsid w:val="007A7997"/>
    <w:rsid w:val="007B2589"/>
    <w:rsid w:val="007B36E5"/>
    <w:rsid w:val="007C1D60"/>
    <w:rsid w:val="007F4C73"/>
    <w:rsid w:val="007F71C4"/>
    <w:rsid w:val="008018A3"/>
    <w:rsid w:val="00807A13"/>
    <w:rsid w:val="00807C88"/>
    <w:rsid w:val="008100D1"/>
    <w:rsid w:val="00813C8A"/>
    <w:rsid w:val="00816DC3"/>
    <w:rsid w:val="00826D26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9230EA"/>
    <w:rsid w:val="00923A93"/>
    <w:rsid w:val="00925DF6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E1042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1A86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3344"/>
    <w:rsid w:val="00DF4571"/>
    <w:rsid w:val="00DF6C99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D13F8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45B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58</cp:revision>
  <cp:lastPrinted>2015-10-02T15:15:00Z</cp:lastPrinted>
  <dcterms:created xsi:type="dcterms:W3CDTF">2015-09-09T06:32:00Z</dcterms:created>
  <dcterms:modified xsi:type="dcterms:W3CDTF">2015-10-07T14:29:00Z</dcterms:modified>
</cp:coreProperties>
</file>